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B" w:rsidRDefault="00EF15EB" w:rsidP="00EF15EB">
      <w:pPr>
        <w:ind w:firstLine="851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45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B173DF">
        <w:rPr>
          <w:rFonts w:ascii="Times New Roman" w:hAnsi="Times New Roman" w:cs="Times New Roman"/>
          <w:b/>
          <w:color w:val="000000"/>
          <w:sz w:val="28"/>
          <w:szCs w:val="28"/>
        </w:rPr>
        <w:t>зменения, применяемые к файлу.</w:t>
      </w:r>
    </w:p>
    <w:p w:rsidR="00EF15EB" w:rsidRDefault="00EF15EB" w:rsidP="00EF15EB">
      <w:pPr>
        <w:ind w:left="143"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аги, примененные к сырому источнику данных для получения таблицы с лояльностью (отнош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злайк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по категориям: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Csv.Document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ntent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r w:rsidR="00C45FEF" w:rsidRPr="00C45FEF">
        <w:rPr>
          <w:rFonts w:ascii="Times New Roman" w:hAnsi="Times New Roman" w:cs="Times New Roman"/>
          <w:color w:val="000000"/>
          <w:sz w:val="28"/>
          <w:szCs w:val="28"/>
          <w:lang w:val="en-US"/>
        </w:rPr>
        <w:t>F:\Dima\Универ\Семестр 10\bi\proj\power_bi_labs\DEvideos.csv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),[Delimiter=",", Columns=16, Encoding=65001,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QuoteStyl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QuoteStyle.Csv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ные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оловки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02BF0">
        <w:rPr>
          <w:lang w:val="en-US"/>
        </w:rPr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PromoteHeader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, [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oteAllScalar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=true]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ный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02BF0">
        <w:rPr>
          <w:lang w:val="en-US"/>
        </w:rPr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TransformColumnType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(#"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>Повышенные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>заголовки</w:t>
      </w:r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{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deo_i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ype text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trending_dat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ype text}, {"title", type text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nel_titl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ype text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category_i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Int64.Type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sh_tim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type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}, {"tags", type text}, {"views", Int64.Type}, {"likes", Int64.Type}, {"dislikes", Int64.Type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nt_count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Int64.Type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thumbnail_link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ype text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nts_disable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ype logical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ngs_disable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ype logical}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deo_error_or_remove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ype logical}, {"description", type text}}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 пользовательский столбец:</w:t>
      </w:r>
      <w:r w:rsidRPr="00C02BF0"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able.AddColumn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(#"Удаленные столбцы", "Лояльность",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each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like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]/[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dislike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]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ки с примененным фильтром:</w:t>
      </w:r>
      <w:r w:rsidRPr="00C02BF0"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able.SelectRow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(#"Добавлен пользовательский объект",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each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Number.IsNaN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([Лояльность])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[Лояльность] &lt;&gt; #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infinity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ки с примененным фильтром:</w:t>
      </w:r>
      <w:r w:rsidRPr="00C02BF0"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able.SelectRow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(#"Строки с примененным фильтром",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each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[Лояльность] &lt;&gt;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[Лояльность] &lt;&gt; ""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группированные строки:</w:t>
      </w:r>
      <w:r w:rsidRPr="00C02BF0"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able.Group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(#"Строки с примененным фильтром</w:t>
      </w:r>
      <w:proofErr w:type="gram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02BF0">
        <w:rPr>
          <w:rFonts w:ascii="Times New Roman" w:hAnsi="Times New Roman" w:cs="Times New Roman"/>
          <w:color w:val="000000"/>
          <w:sz w:val="28"/>
          <w:szCs w:val="28"/>
        </w:rPr>
        <w:t>", 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category_i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"}, {{"Средняя ло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льность",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each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List.Averag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([Лояльность]),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number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}}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ный ти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02BF0"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able.TransformColumnTypes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(#"Сгруппированные строки",{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category_i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}}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енное значение:</w:t>
      </w:r>
      <w:r w:rsidRPr="00C02BF0"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able.ReplaceValu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(#"Измененный тип</w:t>
      </w:r>
      <w:proofErr w:type="gram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02BF0">
        <w:rPr>
          <w:rFonts w:ascii="Times New Roman" w:hAnsi="Times New Roman" w:cs="Times New Roman"/>
          <w:color w:val="000000"/>
          <w:sz w:val="28"/>
          <w:szCs w:val="28"/>
        </w:rPr>
        <w:t>","2","02",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Replacer.ReplaceValu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,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category_i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"})</w:t>
      </w:r>
    </w:p>
    <w:p w:rsidR="00EF15EB" w:rsidRPr="00C02BF0" w:rsidRDefault="00EF15EB" w:rsidP="00EF15EB">
      <w:pPr>
        <w:pStyle w:val="a4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енное знач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02BF0">
        <w:t xml:space="preserve"> </w:t>
      </w:r>
      <w:r w:rsidRPr="00C02BF0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Table.ReplaceValu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(#"Замененное значение","1","01",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Replacer.ReplaceValue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,{"</w:t>
      </w:r>
      <w:proofErr w:type="spellStart"/>
      <w:r w:rsidRPr="00C02BF0">
        <w:rPr>
          <w:rFonts w:ascii="Times New Roman" w:hAnsi="Times New Roman" w:cs="Times New Roman"/>
          <w:color w:val="000000"/>
          <w:sz w:val="28"/>
          <w:szCs w:val="28"/>
        </w:rPr>
        <w:t>category_id</w:t>
      </w:r>
      <w:proofErr w:type="spellEnd"/>
      <w:r w:rsidRPr="00C02BF0">
        <w:rPr>
          <w:rFonts w:ascii="Times New Roman" w:hAnsi="Times New Roman" w:cs="Times New Roman"/>
          <w:color w:val="000000"/>
          <w:sz w:val="28"/>
          <w:szCs w:val="28"/>
        </w:rPr>
        <w:t>"})</w:t>
      </w:r>
    </w:p>
    <w:p w:rsidR="00EF15EB" w:rsidRPr="00C02BF0" w:rsidRDefault="00EF15EB" w:rsidP="00EF15EB">
      <w:p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F15EB" w:rsidRPr="00CF655A" w:rsidRDefault="00EF15EB" w:rsidP="00EF15EB"/>
    <w:p w:rsidR="00DB5FC6" w:rsidRPr="00EF15EB" w:rsidRDefault="00DB5FC6" w:rsidP="00EF15EB"/>
    <w:sectPr w:rsidR="00DB5FC6" w:rsidRPr="00EF15EB" w:rsidSect="0098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004"/>
    <w:multiLevelType w:val="hybridMultilevel"/>
    <w:tmpl w:val="5882EAD4"/>
    <w:lvl w:ilvl="0" w:tplc="74EE58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7B2BD3"/>
    <w:multiLevelType w:val="hybridMultilevel"/>
    <w:tmpl w:val="74DEE372"/>
    <w:lvl w:ilvl="0" w:tplc="19621F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E413CA"/>
    <w:multiLevelType w:val="hybridMultilevel"/>
    <w:tmpl w:val="1DDE1C9C"/>
    <w:lvl w:ilvl="0" w:tplc="5BDCA0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7619EF"/>
    <w:multiLevelType w:val="hybridMultilevel"/>
    <w:tmpl w:val="BCE2AFC2"/>
    <w:lvl w:ilvl="0" w:tplc="07EADB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C1CF9"/>
    <w:multiLevelType w:val="multilevel"/>
    <w:tmpl w:val="ADD2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20E50"/>
    <w:multiLevelType w:val="hybridMultilevel"/>
    <w:tmpl w:val="3ACCFC7A"/>
    <w:lvl w:ilvl="0" w:tplc="FDDA2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45331B"/>
    <w:multiLevelType w:val="hybridMultilevel"/>
    <w:tmpl w:val="5D6C8406"/>
    <w:lvl w:ilvl="0" w:tplc="BCFA6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2116A8"/>
    <w:multiLevelType w:val="hybridMultilevel"/>
    <w:tmpl w:val="A32C5E1E"/>
    <w:lvl w:ilvl="0" w:tplc="B6F6A0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2B0DDB"/>
    <w:multiLevelType w:val="hybridMultilevel"/>
    <w:tmpl w:val="D584BEBC"/>
    <w:lvl w:ilvl="0" w:tplc="AF141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F00"/>
    <w:rsid w:val="00066183"/>
    <w:rsid w:val="00142488"/>
    <w:rsid w:val="00150AE2"/>
    <w:rsid w:val="001854CE"/>
    <w:rsid w:val="0028685C"/>
    <w:rsid w:val="003259A0"/>
    <w:rsid w:val="00461FA7"/>
    <w:rsid w:val="004E6239"/>
    <w:rsid w:val="005E2F00"/>
    <w:rsid w:val="00604878"/>
    <w:rsid w:val="006E0011"/>
    <w:rsid w:val="00714C01"/>
    <w:rsid w:val="008C27B9"/>
    <w:rsid w:val="00907EEE"/>
    <w:rsid w:val="009F1519"/>
    <w:rsid w:val="00A52E83"/>
    <w:rsid w:val="00A64B2E"/>
    <w:rsid w:val="00B24785"/>
    <w:rsid w:val="00BD1BD4"/>
    <w:rsid w:val="00C1377F"/>
    <w:rsid w:val="00C312D0"/>
    <w:rsid w:val="00C357BE"/>
    <w:rsid w:val="00C45FEF"/>
    <w:rsid w:val="00C5738E"/>
    <w:rsid w:val="00CF655A"/>
    <w:rsid w:val="00D43A97"/>
    <w:rsid w:val="00D5347A"/>
    <w:rsid w:val="00D5443F"/>
    <w:rsid w:val="00D83F8D"/>
    <w:rsid w:val="00D848EA"/>
    <w:rsid w:val="00DB5FC6"/>
    <w:rsid w:val="00DC2845"/>
    <w:rsid w:val="00DF524D"/>
    <w:rsid w:val="00E43BEF"/>
    <w:rsid w:val="00EF15EB"/>
    <w:rsid w:val="00F4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7EEE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4717-9AAE-4998-B328-E72A47DA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сов</dc:creator>
  <cp:keywords/>
  <dc:description/>
  <cp:lastModifiedBy>Дмитрий Сасов</cp:lastModifiedBy>
  <cp:revision>38</cp:revision>
  <dcterms:created xsi:type="dcterms:W3CDTF">2022-05-22T22:12:00Z</dcterms:created>
  <dcterms:modified xsi:type="dcterms:W3CDTF">2022-05-22T23:29:00Z</dcterms:modified>
</cp:coreProperties>
</file>